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86831">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86831">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rsidR="00AD4337" w:rsidRDefault="00AD4337" w:rsidP="00C8301A"/>
    <w:p w:rsidR="00AD4337" w:rsidRDefault="00886831"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w:t>
            </w:r>
            <w:r>
              <w:t>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w:t>
            </w:r>
            <w:r>
              <w:t>02</w:t>
            </w:r>
          </w:p>
        </w:tc>
        <w:tc>
          <w:tcPr>
            <w:tcW w:w="7648" w:type="dxa"/>
          </w:tcPr>
          <w:p w:rsidR="002C44D6" w:rsidRDefault="002C44D6" w:rsidP="002C44D6">
            <w:r>
              <w:t>Ingresar nuevos empleados – La aplicación debe dejar introducir nuevos empleados a la base de datos (botón nuevo empleado)</w:t>
            </w:r>
          </w:p>
        </w:tc>
      </w:tr>
      <w:tr w:rsidR="002C44D6" w:rsidTr="00BB6106">
        <w:tc>
          <w:tcPr>
            <w:tcW w:w="846" w:type="dxa"/>
          </w:tcPr>
          <w:p w:rsidR="002C44D6" w:rsidRDefault="002C44D6" w:rsidP="002C44D6">
            <w:r>
              <w:t>RF03</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2C44D6" w:rsidP="002C44D6">
            <w:r>
              <w:t>RF04</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lastRenderedPageBreak/>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 xml:space="preserve">riterio 1: </w:t>
      </w:r>
      <w:bookmarkEnd w:id="8"/>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9" w:name="_Toc448254553"/>
    </w:p>
    <w:p w:rsidR="001B528E" w:rsidRDefault="001B528E" w:rsidP="001B528E">
      <w:pPr>
        <w:pStyle w:val="Ttulo2"/>
      </w:pPr>
      <w:r>
        <w:t>3.2 C</w:t>
      </w:r>
      <w:r w:rsidR="00CB7B13">
        <w:t xml:space="preserve">riterio 2: </w:t>
      </w:r>
      <w:bookmarkEnd w:id="9"/>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10" w:name="_Toc448254554"/>
      <w:r>
        <w:t>3.</w:t>
      </w:r>
      <w:r w:rsidR="008609F3">
        <w:t>3</w:t>
      </w:r>
      <w:r>
        <w:t xml:space="preserve"> C</w:t>
      </w:r>
      <w:r w:rsidR="008609F3">
        <w:t>riterio 3</w:t>
      </w:r>
      <w:r w:rsidR="001B528E">
        <w:t xml:space="preserve">: </w:t>
      </w:r>
      <w:bookmarkEnd w:id="10"/>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2C44D6" w:rsidP="002C44D6">
      <w:pPr>
        <w:pStyle w:val="Ttulo2"/>
      </w:pPr>
      <w:r>
        <w:t>3.3 C</w:t>
      </w:r>
      <w:r>
        <w:t>riterio 4</w:t>
      </w:r>
      <w:r>
        <w:t>: Velocidad de inserción y consulta de datos</w:t>
      </w:r>
    </w:p>
    <w:p w:rsidR="002C44D6" w:rsidRDefault="002C44D6" w:rsidP="002C44D6"/>
    <w:p w:rsidR="002C44D6" w:rsidRPr="001A45FA" w:rsidRDefault="002C44D6" w:rsidP="002C44D6">
      <w:pPr>
        <w:rPr>
          <w:i/>
        </w:rPr>
      </w:pPr>
      <w:r>
        <w:rPr>
          <w:i/>
        </w:rPr>
        <w:t xml:space="preserve">Nombre del criterio: </w:t>
      </w:r>
      <w:r>
        <w:rPr>
          <w:i/>
        </w:rPr>
        <w:t>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2C44D6" w:rsidP="008609F3">
      <w:pPr>
        <w:pStyle w:val="Ttulo2"/>
      </w:pPr>
      <w:r>
        <w:t>3.5 Criterio 5</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4"/>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2C44D6" w:rsidP="00CB7B13">
            <w:r>
              <w:t>Tiempo de Implementación</w:t>
            </w:r>
          </w:p>
        </w:tc>
        <w:tc>
          <w:tcPr>
            <w:tcW w:w="6514" w:type="dxa"/>
          </w:tcPr>
          <w:p w:rsidR="007928AD" w:rsidRDefault="00CE650B" w:rsidP="001B528E">
            <w:r>
              <w:t>24</w:t>
            </w:r>
          </w:p>
        </w:tc>
      </w:tr>
      <w:tr w:rsidR="007928AD" w:rsidTr="00CB7B13">
        <w:tc>
          <w:tcPr>
            <w:tcW w:w="1980" w:type="dxa"/>
          </w:tcPr>
          <w:p w:rsidR="007928AD" w:rsidRDefault="002C44D6" w:rsidP="001B528E">
            <w:r>
              <w:t>Dificultad de aprendizaje</w:t>
            </w:r>
          </w:p>
        </w:tc>
        <w:tc>
          <w:tcPr>
            <w:tcW w:w="6514" w:type="dxa"/>
          </w:tcPr>
          <w:p w:rsidR="007928AD" w:rsidRDefault="00AC7E41" w:rsidP="001B528E">
            <w:r>
              <w:t>7-8</w:t>
            </w:r>
          </w:p>
        </w:tc>
      </w:tr>
      <w:tr w:rsidR="007928AD" w:rsidTr="00CB7B13">
        <w:tc>
          <w:tcPr>
            <w:tcW w:w="1980" w:type="dxa"/>
          </w:tcPr>
          <w:p w:rsidR="002C44D6" w:rsidRDefault="002C44D6" w:rsidP="001B528E">
            <w:r>
              <w:t>Número de líneas</w:t>
            </w:r>
          </w:p>
        </w:tc>
        <w:tc>
          <w:tcPr>
            <w:tcW w:w="6514" w:type="dxa"/>
          </w:tcPr>
          <w:p w:rsidR="007928AD" w:rsidRDefault="007928AD" w:rsidP="001B528E"/>
        </w:tc>
      </w:tr>
      <w:tr w:rsidR="002C44D6" w:rsidTr="00CB7B13">
        <w:tc>
          <w:tcPr>
            <w:tcW w:w="1980" w:type="dxa"/>
          </w:tcPr>
          <w:p w:rsidR="002C44D6" w:rsidRDefault="002C44D6" w:rsidP="001B528E">
            <w:r>
              <w:t>Tiempo de Consulta</w:t>
            </w:r>
          </w:p>
        </w:tc>
        <w:tc>
          <w:tcPr>
            <w:tcW w:w="6514" w:type="dxa"/>
          </w:tcPr>
          <w:p w:rsidR="002C44D6" w:rsidRDefault="002C44D6" w:rsidP="001B528E"/>
        </w:tc>
      </w:tr>
      <w:tr w:rsidR="001B528E" w:rsidTr="00CB7B13">
        <w:tc>
          <w:tcPr>
            <w:tcW w:w="1980" w:type="dxa"/>
          </w:tcPr>
          <w:p w:rsidR="001B528E" w:rsidRDefault="002C44D6" w:rsidP="001B528E">
            <w:r>
              <w:t>Base de Datos</w:t>
            </w:r>
          </w:p>
        </w:tc>
        <w:tc>
          <w:tcPr>
            <w:tcW w:w="6514" w:type="dxa"/>
          </w:tcPr>
          <w:p w:rsidR="001B528E" w:rsidRDefault="00AC7E41" w:rsidP="001B528E">
            <w:r>
              <w:t>Se ha utilizado la base de datos local de Java.</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5"/>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6" w:name="_Toc448254570"/>
      <w:r>
        <w:lastRenderedPageBreak/>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33425F" w:rsidRDefault="0033425F" w:rsidP="007928AD">
            <w:r>
              <w:t>Tiempo de Implementación</w:t>
            </w:r>
          </w:p>
        </w:tc>
        <w:tc>
          <w:tcPr>
            <w:tcW w:w="2977" w:type="dxa"/>
          </w:tcPr>
          <w:p w:rsidR="001B528E" w:rsidRDefault="0033425F" w:rsidP="007928AD">
            <w:r>
              <w:t>24</w:t>
            </w:r>
          </w:p>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Dificultad de aprendizaje</w:t>
            </w:r>
          </w:p>
        </w:tc>
        <w:tc>
          <w:tcPr>
            <w:tcW w:w="2977" w:type="dxa"/>
          </w:tcPr>
          <w:p w:rsidR="001B528E" w:rsidRDefault="0033425F" w:rsidP="007928AD">
            <w:r>
              <w:t>7-8</w:t>
            </w:r>
            <w:bookmarkStart w:id="27" w:name="_GoBack"/>
            <w:bookmarkEnd w:id="27"/>
          </w:p>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 xml:space="preserve">Número de líneas </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33425F" w:rsidP="007928AD">
            <w:r>
              <w:t>Tiempo de consulta</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33425F" w:rsidTr="001B528E">
        <w:tc>
          <w:tcPr>
            <w:tcW w:w="1980" w:type="dxa"/>
          </w:tcPr>
          <w:p w:rsidR="0033425F" w:rsidRDefault="0033425F" w:rsidP="007928AD">
            <w:r>
              <w:t>Base de datos</w:t>
            </w:r>
          </w:p>
        </w:tc>
        <w:tc>
          <w:tcPr>
            <w:tcW w:w="2977" w:type="dxa"/>
          </w:tcPr>
          <w:p w:rsidR="0033425F" w:rsidRDefault="0033425F" w:rsidP="007928AD">
            <w:r>
              <w:t>Java DB</w:t>
            </w:r>
          </w:p>
        </w:tc>
        <w:tc>
          <w:tcPr>
            <w:tcW w:w="3260" w:type="dxa"/>
          </w:tcPr>
          <w:p w:rsidR="0033425F" w:rsidRDefault="0033425F" w:rsidP="007928AD"/>
        </w:tc>
        <w:tc>
          <w:tcPr>
            <w:tcW w:w="5777" w:type="dxa"/>
          </w:tcPr>
          <w:p w:rsidR="0033425F" w:rsidRDefault="0033425F"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31" w:rsidRDefault="00886831" w:rsidP="005703EB">
      <w:pPr>
        <w:spacing w:after="0" w:line="240" w:lineRule="auto"/>
      </w:pPr>
      <w:r>
        <w:separator/>
      </w:r>
    </w:p>
  </w:endnote>
  <w:endnote w:type="continuationSeparator" w:id="0">
    <w:p w:rsidR="00886831" w:rsidRDefault="0088683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3425F">
          <w:rPr>
            <w:noProof/>
          </w:rPr>
          <w:t>6</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31" w:rsidRDefault="00886831" w:rsidP="005703EB">
      <w:pPr>
        <w:spacing w:after="0" w:line="240" w:lineRule="auto"/>
      </w:pPr>
      <w:r>
        <w:separator/>
      </w:r>
    </w:p>
  </w:footnote>
  <w:footnote w:type="continuationSeparator" w:id="0">
    <w:p w:rsidR="00886831" w:rsidRDefault="0088683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31C63"/>
    <w:rsid w:val="0033288A"/>
    <w:rsid w:val="0033425F"/>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2FF1"/>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09F3"/>
    <w:rsid w:val="00874BA3"/>
    <w:rsid w:val="008763D0"/>
    <w:rsid w:val="00886831"/>
    <w:rsid w:val="00897716"/>
    <w:rsid w:val="008A158A"/>
    <w:rsid w:val="008A3183"/>
    <w:rsid w:val="008D0BF8"/>
    <w:rsid w:val="008E1B08"/>
    <w:rsid w:val="008E1E31"/>
    <w:rsid w:val="008F39CA"/>
    <w:rsid w:val="008F5F1E"/>
    <w:rsid w:val="009130F0"/>
    <w:rsid w:val="009250B4"/>
    <w:rsid w:val="00926D88"/>
    <w:rsid w:val="00936B10"/>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4ECD"/>
    <w:rsid w:val="00C8301A"/>
    <w:rsid w:val="00CB7B13"/>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E603"/>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8A7-DAE3-4460-820C-DEFD3F1F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Oblaré</cp:lastModifiedBy>
  <cp:revision>5</cp:revision>
  <dcterms:created xsi:type="dcterms:W3CDTF">2016-04-27T09:07:00Z</dcterms:created>
  <dcterms:modified xsi:type="dcterms:W3CDTF">2016-05-04T09:20:00Z</dcterms:modified>
</cp:coreProperties>
</file>